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696611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08BE7501" w:rsidR="00F704E5" w:rsidRPr="006B3B93" w:rsidRDefault="001B0499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15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2173168C" w:rsidR="00F704E5" w:rsidRDefault="00467120" w:rsidP="001B049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Rocky Mount, NC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4A74062C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21236EEB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</w:t>
            </w:r>
            <w:r w:rsidR="006233A5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National/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713C13B4" w:rsidR="00DD03B1" w:rsidRDefault="001B0499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all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54405FB4" w:rsidR="00DD03B1" w:rsidRDefault="008977A4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  <w:r w:rsidR="001B049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5619013E" w:rsidR="00DD03B1" w:rsidRDefault="001B0499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5</w:t>
            </w:r>
            <w:r w:rsidR="00563CE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0671C7A0" w:rsidR="00DD03B1" w:rsidRDefault="006233A5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69-2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5A5B13D8" w:rsidR="00DD03B1" w:rsidRDefault="001B0499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G-911</w:t>
            </w:r>
            <w:r w:rsidR="006233A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47DE222" w14:textId="4412F27F" w:rsidR="002D2524" w:rsidRDefault="00E50685" w:rsidP="00F4343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1B0499">
        <w:t>Dallas</w:t>
      </w:r>
      <w:r w:rsidR="008977A4">
        <w:t>.</w:t>
      </w:r>
      <w:r>
        <w:t xml:space="preserve"> </w:t>
      </w:r>
      <w:r w:rsidR="00F43438">
        <w:t xml:space="preserve"> </w:t>
      </w:r>
      <w:r w:rsidR="004D75D7">
        <w:t>This is a steel vessel with hemispherical</w:t>
      </w:r>
      <w:r w:rsidR="001B0499">
        <w:t xml:space="preserve"> heads. </w:t>
      </w:r>
    </w:p>
    <w:p w14:paraId="00FBB10B" w14:textId="712FC821" w:rsidR="0012787F" w:rsidRDefault="0012787F" w:rsidP="001B0499">
      <w:pPr>
        <w:spacing w:after="0"/>
        <w:jc w:val="center"/>
      </w:pPr>
    </w:p>
    <w:p w14:paraId="52C3A712" w14:textId="5AFBC93E" w:rsidR="00C93DC0" w:rsidRDefault="0067274E" w:rsidP="00BA3F98">
      <w:pPr>
        <w:spacing w:after="0"/>
        <w:jc w:val="center"/>
      </w:pPr>
      <w:r w:rsidRPr="0067274E">
        <w:rPr>
          <w:noProof/>
        </w:rPr>
        <w:drawing>
          <wp:inline distT="0" distB="0" distL="0" distR="0" wp14:anchorId="51155FCB" wp14:editId="440A8FBD">
            <wp:extent cx="4067175" cy="2799080"/>
            <wp:effectExtent l="0" t="0" r="9525" b="1270"/>
            <wp:docPr id="5" name="Picture 5" descr="C:\Users\Meagan\AppData\Local\Box\Box Edit\Documents\22218411199\20141023_14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gan\AppData\Local\Box\Box Edit\Documents\22218411199\20141023_144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 t="10911" r="4695"/>
                    <a:stretch/>
                  </pic:blipFill>
                  <pic:spPr bwMode="auto">
                    <a:xfrm>
                      <a:off x="0" y="0"/>
                      <a:ext cx="4068173" cy="27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5DC2" w14:textId="2F5F9E51" w:rsidR="00C76B6B" w:rsidRDefault="00C76B6B" w:rsidP="00B240DA">
      <w:pPr>
        <w:spacing w:after="0"/>
        <w:jc w:val="center"/>
      </w:pPr>
    </w:p>
    <w:p w14:paraId="458CCD68" w14:textId="51F2C658" w:rsidR="00FA2B0A" w:rsidRDefault="00D537EB" w:rsidP="00765501">
      <w:pPr>
        <w:spacing w:after="0"/>
        <w:jc w:val="center"/>
      </w:pPr>
      <w:r w:rsidRPr="00D537EB">
        <w:rPr>
          <w:noProof/>
        </w:rPr>
        <w:drawing>
          <wp:inline distT="0" distB="0" distL="0" distR="0" wp14:anchorId="42A4E6DF" wp14:editId="3F600E3B">
            <wp:extent cx="2057400" cy="2247900"/>
            <wp:effectExtent l="0" t="0" r="0" b="0"/>
            <wp:docPr id="6" name="Picture 6" descr="C:\Users\Meagan\Desktop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gan\Desktop\IMG_0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0" t="21768" r="33352" b="24717"/>
                    <a:stretch/>
                  </pic:blipFill>
                  <pic:spPr bwMode="auto">
                    <a:xfrm>
                      <a:off x="0" y="0"/>
                      <a:ext cx="2057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754D" w14:textId="77777777" w:rsidR="00765501" w:rsidRDefault="00765501" w:rsidP="00F704E5">
      <w:pPr>
        <w:spacing w:after="0" w:line="240" w:lineRule="auto"/>
      </w:pPr>
      <w:r>
        <w:separator/>
      </w:r>
    </w:p>
  </w:endnote>
  <w:endnote w:type="continuationSeparator" w:id="0">
    <w:p w14:paraId="68AD4E97" w14:textId="77777777" w:rsidR="00765501" w:rsidRDefault="00765501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D7D1" w14:textId="77777777" w:rsidR="00765501" w:rsidRDefault="00765501" w:rsidP="00F704E5">
      <w:pPr>
        <w:spacing w:after="0" w:line="240" w:lineRule="auto"/>
      </w:pPr>
      <w:r>
        <w:separator/>
      </w:r>
    </w:p>
  </w:footnote>
  <w:footnote w:type="continuationSeparator" w:id="0">
    <w:p w14:paraId="426A8E44" w14:textId="77777777" w:rsidR="00765501" w:rsidRDefault="00765501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765501" w:rsidRDefault="0076550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1B0499"/>
    <w:rsid w:val="0028156A"/>
    <w:rsid w:val="0028698C"/>
    <w:rsid w:val="002C0C31"/>
    <w:rsid w:val="002D2524"/>
    <w:rsid w:val="002D5C81"/>
    <w:rsid w:val="00327EB3"/>
    <w:rsid w:val="00333740"/>
    <w:rsid w:val="0034229A"/>
    <w:rsid w:val="003A76CC"/>
    <w:rsid w:val="003E61D8"/>
    <w:rsid w:val="003F03CF"/>
    <w:rsid w:val="003F5E2C"/>
    <w:rsid w:val="00402AB7"/>
    <w:rsid w:val="00467120"/>
    <w:rsid w:val="00473EB1"/>
    <w:rsid w:val="004A185C"/>
    <w:rsid w:val="004A1A77"/>
    <w:rsid w:val="004D75D7"/>
    <w:rsid w:val="00536F58"/>
    <w:rsid w:val="00563CEF"/>
    <w:rsid w:val="00566047"/>
    <w:rsid w:val="0058530D"/>
    <w:rsid w:val="005A2A03"/>
    <w:rsid w:val="005B2537"/>
    <w:rsid w:val="005C0D90"/>
    <w:rsid w:val="005E31C7"/>
    <w:rsid w:val="005F0523"/>
    <w:rsid w:val="00603E8F"/>
    <w:rsid w:val="006233A5"/>
    <w:rsid w:val="00626E65"/>
    <w:rsid w:val="00652CA1"/>
    <w:rsid w:val="00665D12"/>
    <w:rsid w:val="0067274E"/>
    <w:rsid w:val="006A0C3A"/>
    <w:rsid w:val="006A47A5"/>
    <w:rsid w:val="006A7992"/>
    <w:rsid w:val="006B3B93"/>
    <w:rsid w:val="006D115D"/>
    <w:rsid w:val="006E15A0"/>
    <w:rsid w:val="006E31E4"/>
    <w:rsid w:val="007014BA"/>
    <w:rsid w:val="007331C6"/>
    <w:rsid w:val="00754713"/>
    <w:rsid w:val="007614D4"/>
    <w:rsid w:val="00765501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D1D8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3129E"/>
    <w:rsid w:val="00D537EB"/>
    <w:rsid w:val="00D833D5"/>
    <w:rsid w:val="00DA16F9"/>
    <w:rsid w:val="00DD03B1"/>
    <w:rsid w:val="00DF1F15"/>
    <w:rsid w:val="00E00083"/>
    <w:rsid w:val="00E023EC"/>
    <w:rsid w:val="00E20CC4"/>
    <w:rsid w:val="00E50685"/>
    <w:rsid w:val="00E608D0"/>
    <w:rsid w:val="00E60A4A"/>
    <w:rsid w:val="00E630B8"/>
    <w:rsid w:val="00E72D55"/>
    <w:rsid w:val="00E730E0"/>
    <w:rsid w:val="00E74C68"/>
    <w:rsid w:val="00E9342B"/>
    <w:rsid w:val="00ED2FA0"/>
    <w:rsid w:val="00F14E36"/>
    <w:rsid w:val="00F165A8"/>
    <w:rsid w:val="00F43438"/>
    <w:rsid w:val="00F61C19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1CA6-4937-2348-9FA4-C48CE0E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9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9</cp:revision>
  <cp:lastPrinted>2013-10-10T15:01:00Z</cp:lastPrinted>
  <dcterms:created xsi:type="dcterms:W3CDTF">2013-10-03T16:46:00Z</dcterms:created>
  <dcterms:modified xsi:type="dcterms:W3CDTF">2015-05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